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1B276B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047875" cy="2009775"/>
            <wp:effectExtent l="0" t="0" r="9525" b="9525"/>
            <wp:docPr id="3" name="Рисунок 3" descr="\\AD\files\Обмен\Склад_Ворончихин_АБ\0097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files\Обмен\Склад_Ворончихин_АБ\00971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3125" cy="2009775"/>
            <wp:effectExtent l="0" t="0" r="9525" b="9525"/>
            <wp:docPr id="4" name="Рисунок 4" descr="\\AD\files\Обмен\Склад_Ворончихин_АБ\0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files\Обмен\Склад_Ворончихин_АБ\00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8875" cy="2009775"/>
            <wp:effectExtent l="0" t="0" r="9525" b="9525"/>
            <wp:docPr id="5" name="Рисунок 5" descr="\\AD\files\Обмен\Склад_Ворончихин_АБ\0097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00971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1B276B" w:rsidP="006A7BD5">
            <w:pPr>
              <w:spacing w:after="0" w:line="240" w:lineRule="auto"/>
              <w:rPr>
                <w:b/>
              </w:rPr>
            </w:pPr>
            <w:r w:rsidRPr="001B276B">
              <w:rPr>
                <w:b/>
              </w:rPr>
              <w:t>00971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1B276B" w:rsidP="006A7BD5">
            <w:pPr>
              <w:spacing w:after="0" w:line="240" w:lineRule="auto"/>
              <w:rPr>
                <w:b/>
              </w:rPr>
            </w:pPr>
            <w:r w:rsidRPr="001B276B">
              <w:rPr>
                <w:b/>
              </w:rPr>
              <w:t>TFM411.01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1B276B" w:rsidP="006A7BD5">
            <w:pPr>
              <w:spacing w:after="0" w:line="240" w:lineRule="auto"/>
            </w:pPr>
            <w:r w:rsidRPr="001B276B">
              <w:t>Ножевая головка профильная 137*120*50 Z=4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1B276B" w:rsidP="005105DB">
            <w:pPr>
              <w:rPr>
                <w:lang w:val="en-US"/>
              </w:rPr>
            </w:pPr>
            <w:r w:rsidRPr="001B276B">
              <w:t>137*120*5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C84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B" w:rsidRDefault="00C842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B" w:rsidRDefault="00C842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B" w:rsidRDefault="00C842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B" w:rsidRDefault="00C842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C8426B" w:rsidRDefault="00C8426B" w:rsidP="00C8426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0CFB44B" wp14:editId="3B4452A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26B" w:rsidRDefault="00C842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05DB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579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8426B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B49C-1382-429F-B7D3-74C42C03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8:12:00Z</dcterms:created>
  <dcterms:modified xsi:type="dcterms:W3CDTF">2020-06-14T23:34:00Z</dcterms:modified>
</cp:coreProperties>
</file>